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88E" w:rsidRPr="00821FB6" w:rsidRDefault="008A088E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Результати голосування депутатів на </w:t>
      </w:r>
      <w:r w:rsidR="00B833D5">
        <w:rPr>
          <w:rFonts w:ascii="Times New Roman" w:hAnsi="Times New Roman" w:cs="Times New Roman"/>
          <w:b/>
          <w:sz w:val="28"/>
          <w:szCs w:val="28"/>
          <w:lang w:val="ru-RU"/>
        </w:rPr>
        <w:t>поза</w:t>
      </w:r>
      <w:r w:rsidRPr="00821FB6">
        <w:rPr>
          <w:rFonts w:ascii="Times New Roman" w:hAnsi="Times New Roman" w:cs="Times New Roman"/>
          <w:b/>
          <w:sz w:val="28"/>
          <w:szCs w:val="28"/>
        </w:rPr>
        <w:t xml:space="preserve">черговій </w:t>
      </w:r>
      <w:r w:rsidR="003E54C6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4B5925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="00B833D5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есії</w:t>
      </w:r>
    </w:p>
    <w:p w:rsidR="00E717F3" w:rsidRPr="00821FB6" w:rsidRDefault="008A088E" w:rsidP="00A36D6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Новомосковської міської ради </w:t>
      </w:r>
      <w:r w:rsidRPr="00821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21C6A"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tbl>
      <w:tblPr>
        <w:tblStyle w:val="a3"/>
        <w:tblW w:w="159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12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4"/>
        <w:gridCol w:w="283"/>
        <w:gridCol w:w="283"/>
        <w:gridCol w:w="284"/>
        <w:gridCol w:w="283"/>
        <w:gridCol w:w="993"/>
      </w:tblGrid>
      <w:tr w:rsidR="007A3740" w:rsidRPr="008F44BE" w:rsidTr="007A3740">
        <w:trPr>
          <w:cantSplit/>
          <w:trHeight w:val="2317"/>
          <w:tblHeader/>
        </w:trPr>
        <w:tc>
          <w:tcPr>
            <w:tcW w:w="567" w:type="dxa"/>
            <w:vAlign w:val="center"/>
          </w:tcPr>
          <w:p w:rsidR="007A3740" w:rsidRPr="00347B5B" w:rsidRDefault="007A3740" w:rsidP="00A05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A3740" w:rsidRPr="00347B5B" w:rsidRDefault="007A3740" w:rsidP="00A05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124" w:type="dxa"/>
            <w:vAlign w:val="center"/>
          </w:tcPr>
          <w:p w:rsidR="007A3740" w:rsidRPr="003E54C6" w:rsidRDefault="007A3740" w:rsidP="0070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Рєзнік С.О.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  В.Л.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Барсук М.О.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гайов О.М.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шневський М.В.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Вишневський Ю.В.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пан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.Д.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Єдаменко</w:t>
            </w:r>
            <w:proofErr w:type="spellEnd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.М.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Заблуда В.М.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яний С.В.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чевцев Ю.В.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істриця С.С.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ітвіщенко В.І.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ітвіщенко О.В.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єбєдєв  Р.Г.</w:t>
            </w:r>
          </w:p>
        </w:tc>
        <w:tc>
          <w:tcPr>
            <w:tcW w:w="284" w:type="dxa"/>
            <w:textDirection w:val="btL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кя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.В.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ртиненко Д.С.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твієнко В.А.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ирошниченко  О.А.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 І.В.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 С.А.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Олійник Т.О.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Підченко Т.В.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Полоса В.М.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Сопільняк</w:t>
            </w:r>
            <w:proofErr w:type="spellEnd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І.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Стець Г.С.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Фрейдін</w:t>
            </w:r>
            <w:proofErr w:type="spellEnd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днівец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С.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Ялова І.В.</w:t>
            </w:r>
          </w:p>
        </w:tc>
        <w:tc>
          <w:tcPr>
            <w:tcW w:w="993" w:type="dxa"/>
            <w:textDirection w:val="btLr"/>
            <w:vAlign w:val="center"/>
          </w:tcPr>
          <w:p w:rsidR="007A3740" w:rsidRPr="008F44BE" w:rsidRDefault="007A3740" w:rsidP="008F4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4B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голосування</w:t>
            </w:r>
          </w:p>
        </w:tc>
      </w:tr>
      <w:tr w:rsidR="007A3740" w:rsidRPr="00E5421D" w:rsidTr="007A3740">
        <w:trPr>
          <w:cantSplit/>
          <w:trHeight w:val="1134"/>
        </w:trPr>
        <w:tc>
          <w:tcPr>
            <w:tcW w:w="567" w:type="dxa"/>
            <w:vAlign w:val="center"/>
          </w:tcPr>
          <w:p w:rsidR="007A3740" w:rsidRPr="00347B5B" w:rsidRDefault="007A3740" w:rsidP="005063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24" w:type="dxa"/>
            <w:vAlign w:val="center"/>
          </w:tcPr>
          <w:p w:rsidR="007A3740" w:rsidRPr="007A3740" w:rsidRDefault="007A3740" w:rsidP="005222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3740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міської ради від 21.12.2016 року № 274 «Про визначення єдиного замовника на проведення реконструкцій та капітальних ремонтів об’єктів міста Новомосковська» зі змінами від 19.04.2018 № 607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.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</w:tcPr>
          <w:p w:rsidR="007A3740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Pr="00DD050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993" w:type="dxa"/>
            <w:textDirection w:val="btLr"/>
            <w:vAlign w:val="center"/>
          </w:tcPr>
          <w:p w:rsidR="007A3740" w:rsidRPr="008F44B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–  </w:t>
            </w:r>
            <w:r w:rsidR="00E35FA8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  <w:p w:rsidR="007A3740" w:rsidRPr="008F44B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</w:t>
            </w:r>
            <w:r w:rsidR="00E35FA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7A3740" w:rsidRPr="008F44B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="00E35FA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7A3740" w:rsidRPr="008F44B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</w:t>
            </w:r>
            <w:r w:rsidR="00E35FA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A3740" w:rsidRPr="00E5421D" w:rsidTr="007A3740">
        <w:trPr>
          <w:cantSplit/>
          <w:trHeight w:val="1134"/>
        </w:trPr>
        <w:tc>
          <w:tcPr>
            <w:tcW w:w="567" w:type="dxa"/>
            <w:vAlign w:val="center"/>
          </w:tcPr>
          <w:p w:rsidR="007A3740" w:rsidRPr="00347B5B" w:rsidRDefault="007A3740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24" w:type="dxa"/>
            <w:vAlign w:val="center"/>
          </w:tcPr>
          <w:p w:rsidR="007A3740" w:rsidRPr="007A3740" w:rsidRDefault="007A3740" w:rsidP="007A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внесення змін до </w:t>
            </w:r>
            <w:r w:rsidRPr="007A3740">
              <w:rPr>
                <w:rFonts w:ascii="Times New Roman" w:hAnsi="Times New Roman" w:cs="Times New Roman"/>
                <w:sz w:val="24"/>
                <w:szCs w:val="24"/>
              </w:rPr>
              <w:t>міської цільової програми  «Програма децентралізації теплопостачання міста Новомосковська (нова редакція)»</w:t>
            </w:r>
          </w:p>
          <w:p w:rsidR="007A3740" w:rsidRPr="007A3740" w:rsidRDefault="007A3740" w:rsidP="0052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.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:rsidR="007A3740" w:rsidRPr="00CC6C40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7A3740" w:rsidRPr="008F44B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–  </w:t>
            </w:r>
            <w:r w:rsidR="00E35FA8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  <w:p w:rsidR="007A3740" w:rsidRPr="008F44B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</w:t>
            </w:r>
            <w:r w:rsidR="00E35FA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7A3740" w:rsidRPr="008F44B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="00E35FA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7A3740" w:rsidRPr="008F44B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</w:t>
            </w:r>
            <w:r w:rsidR="00E35FA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A3740" w:rsidRPr="00E5421D" w:rsidTr="007A3740">
        <w:trPr>
          <w:cantSplit/>
          <w:trHeight w:val="1134"/>
        </w:trPr>
        <w:tc>
          <w:tcPr>
            <w:tcW w:w="567" w:type="dxa"/>
            <w:vAlign w:val="center"/>
          </w:tcPr>
          <w:p w:rsidR="007A3740" w:rsidRPr="00347B5B" w:rsidRDefault="007A3740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24" w:type="dxa"/>
            <w:vAlign w:val="center"/>
          </w:tcPr>
          <w:p w:rsidR="007A3740" w:rsidRPr="007A3740" w:rsidRDefault="007A3740" w:rsidP="007A37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міну найменувань та затвердження статутів закладів загальної середньої освіти міста Новомосковська у новій редакції.</w:t>
            </w:r>
          </w:p>
          <w:p w:rsidR="007A3740" w:rsidRPr="007A3740" w:rsidRDefault="007A3740" w:rsidP="0052222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.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:rsidR="007A3740" w:rsidRPr="00CC6C40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7A3740" w:rsidRPr="008F44B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–  </w:t>
            </w:r>
            <w:r w:rsidR="00E35FA8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  <w:p w:rsidR="007A3740" w:rsidRPr="008F44B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</w:t>
            </w:r>
            <w:r w:rsidR="00E35FA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7A3740" w:rsidRPr="008F44B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="00E35FA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7A3740" w:rsidRPr="008F44B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</w:t>
            </w:r>
            <w:r w:rsidR="00E35FA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A3740" w:rsidRPr="00E5421D" w:rsidTr="007A3740">
        <w:trPr>
          <w:cantSplit/>
          <w:trHeight w:val="1134"/>
        </w:trPr>
        <w:tc>
          <w:tcPr>
            <w:tcW w:w="567" w:type="dxa"/>
            <w:vAlign w:val="center"/>
          </w:tcPr>
          <w:p w:rsidR="007A3740" w:rsidRPr="00347B5B" w:rsidRDefault="007A3740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124" w:type="dxa"/>
            <w:vAlign w:val="center"/>
          </w:tcPr>
          <w:p w:rsidR="007A3740" w:rsidRPr="007A3740" w:rsidRDefault="007A3740" w:rsidP="007A374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40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розпорядження міського голови від 03.08.2021 № 544-к «Про звільнення з посади Ханової К. П.»</w:t>
            </w:r>
          </w:p>
          <w:p w:rsidR="007A3740" w:rsidRPr="007A3740" w:rsidRDefault="007A3740" w:rsidP="00522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E35FA8" w:rsidP="005063D7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E35FA8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</w:tcPr>
          <w:p w:rsidR="007A3740" w:rsidRPr="00CC6C40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E35FA8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E35FA8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E35FA8" w:rsidP="005063D7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A3740" w:rsidRDefault="007A3740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7A3740" w:rsidRPr="008F44B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–  </w:t>
            </w:r>
            <w:r w:rsidR="00E35FA8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7A3740" w:rsidRPr="008F44B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</w:t>
            </w:r>
            <w:r w:rsidR="00E35FA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7A3740" w:rsidRPr="008F44B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="00E35FA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7A3740" w:rsidRPr="008F44BE" w:rsidRDefault="007A3740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</w:t>
            </w:r>
            <w:r w:rsidR="00E35FA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8A088E" w:rsidRPr="007D48CF" w:rsidRDefault="005D4A40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8A088E" w:rsidRPr="007D48CF" w:rsidSect="00A36D6A">
      <w:pgSz w:w="16838" w:h="11906" w:orient="landscape"/>
      <w:pgMar w:top="566" w:right="111" w:bottom="851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D6"/>
    <w:rsid w:val="0000151A"/>
    <w:rsid w:val="00001BEF"/>
    <w:rsid w:val="00004326"/>
    <w:rsid w:val="0004169F"/>
    <w:rsid w:val="0007587D"/>
    <w:rsid w:val="000816CC"/>
    <w:rsid w:val="000A230B"/>
    <w:rsid w:val="000A4AC5"/>
    <w:rsid w:val="000A69BB"/>
    <w:rsid w:val="000A7F02"/>
    <w:rsid w:val="000E0B10"/>
    <w:rsid w:val="000E22FC"/>
    <w:rsid w:val="000E3F64"/>
    <w:rsid w:val="00120F81"/>
    <w:rsid w:val="00155DB9"/>
    <w:rsid w:val="00163C8E"/>
    <w:rsid w:val="00165C62"/>
    <w:rsid w:val="00170BF9"/>
    <w:rsid w:val="0017567A"/>
    <w:rsid w:val="00175D17"/>
    <w:rsid w:val="00177239"/>
    <w:rsid w:val="001874B6"/>
    <w:rsid w:val="001919C2"/>
    <w:rsid w:val="001A074D"/>
    <w:rsid w:val="001A3E07"/>
    <w:rsid w:val="001B3BA5"/>
    <w:rsid w:val="001D713F"/>
    <w:rsid w:val="001E2F9B"/>
    <w:rsid w:val="001E6C06"/>
    <w:rsid w:val="001F47E3"/>
    <w:rsid w:val="00203647"/>
    <w:rsid w:val="00205432"/>
    <w:rsid w:val="00211269"/>
    <w:rsid w:val="0022140A"/>
    <w:rsid w:val="002509EE"/>
    <w:rsid w:val="00250F0E"/>
    <w:rsid w:val="0029369A"/>
    <w:rsid w:val="00296264"/>
    <w:rsid w:val="002D13D5"/>
    <w:rsid w:val="003021C1"/>
    <w:rsid w:val="003036DD"/>
    <w:rsid w:val="00312ECB"/>
    <w:rsid w:val="00332842"/>
    <w:rsid w:val="00347B5B"/>
    <w:rsid w:val="0035476A"/>
    <w:rsid w:val="00370734"/>
    <w:rsid w:val="003723BF"/>
    <w:rsid w:val="0038556C"/>
    <w:rsid w:val="00386C13"/>
    <w:rsid w:val="003B0D12"/>
    <w:rsid w:val="003B560C"/>
    <w:rsid w:val="003B6AA9"/>
    <w:rsid w:val="003E54C6"/>
    <w:rsid w:val="00400A69"/>
    <w:rsid w:val="00401410"/>
    <w:rsid w:val="004029A2"/>
    <w:rsid w:val="00403AE7"/>
    <w:rsid w:val="00412359"/>
    <w:rsid w:val="00425F69"/>
    <w:rsid w:val="00437CB6"/>
    <w:rsid w:val="0045680F"/>
    <w:rsid w:val="004600CD"/>
    <w:rsid w:val="00471A98"/>
    <w:rsid w:val="00476BB6"/>
    <w:rsid w:val="00491BBC"/>
    <w:rsid w:val="004963E7"/>
    <w:rsid w:val="004A302C"/>
    <w:rsid w:val="004A7548"/>
    <w:rsid w:val="004B5925"/>
    <w:rsid w:val="004C2A2C"/>
    <w:rsid w:val="004D2AAF"/>
    <w:rsid w:val="005036B6"/>
    <w:rsid w:val="005062D5"/>
    <w:rsid w:val="005063D7"/>
    <w:rsid w:val="00507B3B"/>
    <w:rsid w:val="00522224"/>
    <w:rsid w:val="00526A99"/>
    <w:rsid w:val="00533612"/>
    <w:rsid w:val="00541950"/>
    <w:rsid w:val="00553D6F"/>
    <w:rsid w:val="005579B2"/>
    <w:rsid w:val="0057060F"/>
    <w:rsid w:val="005719D3"/>
    <w:rsid w:val="005B3B81"/>
    <w:rsid w:val="005D0FFA"/>
    <w:rsid w:val="005D4A40"/>
    <w:rsid w:val="005F3FEB"/>
    <w:rsid w:val="00615144"/>
    <w:rsid w:val="0062564D"/>
    <w:rsid w:val="00645909"/>
    <w:rsid w:val="006A421D"/>
    <w:rsid w:val="006A6888"/>
    <w:rsid w:val="006B5A85"/>
    <w:rsid w:val="006C24A9"/>
    <w:rsid w:val="006E05B6"/>
    <w:rsid w:val="00704B3A"/>
    <w:rsid w:val="00710AD4"/>
    <w:rsid w:val="00740463"/>
    <w:rsid w:val="00743537"/>
    <w:rsid w:val="00743FE7"/>
    <w:rsid w:val="007454D5"/>
    <w:rsid w:val="00754781"/>
    <w:rsid w:val="007547CD"/>
    <w:rsid w:val="00755582"/>
    <w:rsid w:val="00771C87"/>
    <w:rsid w:val="00772B1E"/>
    <w:rsid w:val="00796FD8"/>
    <w:rsid w:val="007A0984"/>
    <w:rsid w:val="007A3740"/>
    <w:rsid w:val="007B67A6"/>
    <w:rsid w:val="007C29DB"/>
    <w:rsid w:val="007C404C"/>
    <w:rsid w:val="007D48CF"/>
    <w:rsid w:val="007D75F9"/>
    <w:rsid w:val="00821FB6"/>
    <w:rsid w:val="00862E13"/>
    <w:rsid w:val="00866462"/>
    <w:rsid w:val="0086721A"/>
    <w:rsid w:val="00884DDC"/>
    <w:rsid w:val="008958E5"/>
    <w:rsid w:val="008A088E"/>
    <w:rsid w:val="008A50C0"/>
    <w:rsid w:val="008D1FE9"/>
    <w:rsid w:val="008E71C7"/>
    <w:rsid w:val="008E76C4"/>
    <w:rsid w:val="008F44BE"/>
    <w:rsid w:val="009016C3"/>
    <w:rsid w:val="00901D70"/>
    <w:rsid w:val="00912D22"/>
    <w:rsid w:val="00921C6A"/>
    <w:rsid w:val="0095252E"/>
    <w:rsid w:val="00970A6E"/>
    <w:rsid w:val="009821CF"/>
    <w:rsid w:val="00994D9B"/>
    <w:rsid w:val="009B79C4"/>
    <w:rsid w:val="009D4639"/>
    <w:rsid w:val="009D4A32"/>
    <w:rsid w:val="009F1651"/>
    <w:rsid w:val="009F5ECA"/>
    <w:rsid w:val="009F6F01"/>
    <w:rsid w:val="00A05739"/>
    <w:rsid w:val="00A2190B"/>
    <w:rsid w:val="00A2258F"/>
    <w:rsid w:val="00A23DED"/>
    <w:rsid w:val="00A250BF"/>
    <w:rsid w:val="00A27F28"/>
    <w:rsid w:val="00A36D6A"/>
    <w:rsid w:val="00A4053C"/>
    <w:rsid w:val="00A77292"/>
    <w:rsid w:val="00A86C15"/>
    <w:rsid w:val="00AB550E"/>
    <w:rsid w:val="00AD4691"/>
    <w:rsid w:val="00AD696A"/>
    <w:rsid w:val="00AE24F9"/>
    <w:rsid w:val="00AF3AF4"/>
    <w:rsid w:val="00B023BA"/>
    <w:rsid w:val="00B05D3C"/>
    <w:rsid w:val="00B31B33"/>
    <w:rsid w:val="00B35DE1"/>
    <w:rsid w:val="00B47B0C"/>
    <w:rsid w:val="00B51C65"/>
    <w:rsid w:val="00B527C5"/>
    <w:rsid w:val="00B52A19"/>
    <w:rsid w:val="00B53782"/>
    <w:rsid w:val="00B541B4"/>
    <w:rsid w:val="00B5791E"/>
    <w:rsid w:val="00B77B7F"/>
    <w:rsid w:val="00B833D5"/>
    <w:rsid w:val="00B87FDA"/>
    <w:rsid w:val="00B932DB"/>
    <w:rsid w:val="00B97548"/>
    <w:rsid w:val="00BA11C1"/>
    <w:rsid w:val="00BC17E5"/>
    <w:rsid w:val="00BC6917"/>
    <w:rsid w:val="00BF01FF"/>
    <w:rsid w:val="00C13BF3"/>
    <w:rsid w:val="00C20DEF"/>
    <w:rsid w:val="00C224C1"/>
    <w:rsid w:val="00C65001"/>
    <w:rsid w:val="00C802A8"/>
    <w:rsid w:val="00CB06DA"/>
    <w:rsid w:val="00CC3F56"/>
    <w:rsid w:val="00CC7045"/>
    <w:rsid w:val="00CD0A76"/>
    <w:rsid w:val="00CF7CBF"/>
    <w:rsid w:val="00D25018"/>
    <w:rsid w:val="00D31EBF"/>
    <w:rsid w:val="00D35C32"/>
    <w:rsid w:val="00D36BBB"/>
    <w:rsid w:val="00D73F0C"/>
    <w:rsid w:val="00D75494"/>
    <w:rsid w:val="00D761C1"/>
    <w:rsid w:val="00D94C83"/>
    <w:rsid w:val="00D95E1D"/>
    <w:rsid w:val="00DA2508"/>
    <w:rsid w:val="00DA6ECC"/>
    <w:rsid w:val="00DB50DD"/>
    <w:rsid w:val="00DC397C"/>
    <w:rsid w:val="00DD050E"/>
    <w:rsid w:val="00DE3A7C"/>
    <w:rsid w:val="00E04CCA"/>
    <w:rsid w:val="00E1552B"/>
    <w:rsid w:val="00E2764F"/>
    <w:rsid w:val="00E27873"/>
    <w:rsid w:val="00E35FA8"/>
    <w:rsid w:val="00E438D6"/>
    <w:rsid w:val="00E5408F"/>
    <w:rsid w:val="00E5421D"/>
    <w:rsid w:val="00E57CBC"/>
    <w:rsid w:val="00E717F3"/>
    <w:rsid w:val="00E75C88"/>
    <w:rsid w:val="00E77DD1"/>
    <w:rsid w:val="00ED1283"/>
    <w:rsid w:val="00EF17DB"/>
    <w:rsid w:val="00EF41A9"/>
    <w:rsid w:val="00EF5DBF"/>
    <w:rsid w:val="00F24936"/>
    <w:rsid w:val="00F30290"/>
    <w:rsid w:val="00F319CA"/>
    <w:rsid w:val="00F467F9"/>
    <w:rsid w:val="00F67488"/>
    <w:rsid w:val="00F83630"/>
    <w:rsid w:val="00FA0C5E"/>
    <w:rsid w:val="00FA0F2B"/>
    <w:rsid w:val="00FA6F70"/>
    <w:rsid w:val="00FC6C0E"/>
    <w:rsid w:val="00FF14B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5CC1A"/>
  <w15:docId w15:val="{08480524-8DCA-4BA2-A9E0-E589E29F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  <w:style w:type="paragraph" w:styleId="a9">
    <w:name w:val="Subtitle"/>
    <w:basedOn w:val="a"/>
    <w:link w:val="aa"/>
    <w:qFormat/>
    <w:rsid w:val="00866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86646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Основной текст_"/>
    <w:link w:val="12"/>
    <w:locked/>
    <w:rsid w:val="00866462"/>
    <w:rPr>
      <w:sz w:val="26"/>
      <w:szCs w:val="26"/>
    </w:rPr>
  </w:style>
  <w:style w:type="paragraph" w:customStyle="1" w:styleId="12">
    <w:name w:val="Основной текст1"/>
    <w:basedOn w:val="a"/>
    <w:link w:val="ab"/>
    <w:rsid w:val="00866462"/>
    <w:pPr>
      <w:widowControl w:val="0"/>
      <w:spacing w:after="0" w:line="261" w:lineRule="auto"/>
      <w:ind w:firstLine="400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FC8A-63A8-44F4-B9CA-81FA39F3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</dc:creator>
  <cp:keywords/>
  <dc:description/>
  <cp:lastModifiedBy>Silver</cp:lastModifiedBy>
  <cp:revision>2</cp:revision>
  <dcterms:created xsi:type="dcterms:W3CDTF">2021-08-06T08:25:00Z</dcterms:created>
  <dcterms:modified xsi:type="dcterms:W3CDTF">2021-08-06T08:25:00Z</dcterms:modified>
</cp:coreProperties>
</file>